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1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9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E45E5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二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BE7420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十八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8579BA">
        <w:rPr>
          <w:rFonts w:eastAsia="楷体" w:hint="eastAsia"/>
          <w:b/>
          <w:kern w:val="1"/>
          <w:sz w:val="30"/>
          <w:szCs w:val="30"/>
        </w:rPr>
        <w:t>6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013B14">
        <w:rPr>
          <w:rFonts w:eastAsia="楷体" w:hAnsi="楷体" w:hint="eastAsia"/>
          <w:b/>
          <w:kern w:val="1"/>
          <w:sz w:val="30"/>
          <w:szCs w:val="30"/>
        </w:rPr>
        <w:t>28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013B14">
        <w:rPr>
          <w:rFonts w:eastAsia="楷体" w:hint="eastAsia"/>
          <w:b/>
          <w:kern w:val="1"/>
          <w:sz w:val="30"/>
          <w:szCs w:val="30"/>
        </w:rPr>
        <w:t>7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013B14">
        <w:rPr>
          <w:rFonts w:eastAsia="楷体" w:hint="eastAsia"/>
          <w:b/>
          <w:kern w:val="1"/>
          <w:sz w:val="30"/>
          <w:szCs w:val="30"/>
        </w:rPr>
        <w:t>5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ayout w:type="fixed"/>
        <w:tblLook w:val="0000"/>
      </w:tblPr>
      <w:tblGrid>
        <w:gridCol w:w="1484"/>
        <w:gridCol w:w="1207"/>
        <w:gridCol w:w="1417"/>
        <w:gridCol w:w="1274"/>
        <w:gridCol w:w="1138"/>
        <w:gridCol w:w="1276"/>
        <w:gridCol w:w="992"/>
        <w:gridCol w:w="1276"/>
        <w:gridCol w:w="1276"/>
        <w:gridCol w:w="1843"/>
        <w:gridCol w:w="1559"/>
        <w:gridCol w:w="1276"/>
        <w:gridCol w:w="1134"/>
        <w:gridCol w:w="1701"/>
        <w:gridCol w:w="850"/>
        <w:gridCol w:w="851"/>
        <w:gridCol w:w="850"/>
        <w:gridCol w:w="851"/>
        <w:gridCol w:w="1133"/>
        <w:gridCol w:w="673"/>
        <w:gridCol w:w="1806"/>
        <w:gridCol w:w="1806"/>
        <w:gridCol w:w="1806"/>
        <w:gridCol w:w="1806"/>
      </w:tblGrid>
      <w:tr w:rsidR="0062765D" w:rsidRPr="007A4BBB" w:rsidTr="00BC15A4">
        <w:trPr>
          <w:gridAfter w:val="6"/>
          <w:wAfter w:w="9030" w:type="dxa"/>
          <w:trHeight w:val="659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826B73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47" style="position:absolute;left:0;text-align:left;margin-left:-5.15pt;margin-top:0;width:77.75pt;height:65.5pt;z-index:251672576" coordorigin="1709,2477" coordsize="1555,1310">
                  <v:line id="__TH_L16" o:spid="_x0000_s1048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49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62765D" w:rsidRPr="0082022C" w:rsidRDefault="0062765D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62765D" w:rsidRPr="0082022C" w:rsidRDefault="0062765D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62765D" w:rsidRPr="0082022C" w:rsidRDefault="0062765D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62765D" w:rsidRPr="0082022C" w:rsidRDefault="0062765D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8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日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36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9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一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62765D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0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二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751888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三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751888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四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751888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五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5D" w:rsidRPr="0082022C" w:rsidRDefault="00751888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4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六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5D" w:rsidRPr="0082022C" w:rsidRDefault="00751888" w:rsidP="00A4328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5</w:t>
            </w:r>
            <w:r w:rsidR="0062765D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2765D" w:rsidRPr="0082022C" w:rsidRDefault="0062765D" w:rsidP="00751888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</w:t>
            </w:r>
            <w:r w:rsidR="00751888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日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)</w:t>
            </w:r>
          </w:p>
        </w:tc>
      </w:tr>
      <w:tr w:rsidR="001B25D4" w:rsidRPr="007A4BBB" w:rsidTr="00BC15A4">
        <w:trPr>
          <w:gridAfter w:val="6"/>
          <w:wAfter w:w="9030" w:type="dxa"/>
          <w:trHeight w:val="64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5D4" w:rsidRPr="0082022C" w:rsidRDefault="001B25D4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晚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7032D9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7032D9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6A23B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5D0584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5D4" w:rsidRPr="0082022C" w:rsidRDefault="001B25D4" w:rsidP="005D0584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D90A66" w:rsidRPr="004D44B2" w:rsidTr="00BC15A4">
        <w:trPr>
          <w:gridAfter w:val="5"/>
          <w:wAfter w:w="7897" w:type="dxa"/>
          <w:trHeight w:val="114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90A66" w:rsidRPr="007A4BBB" w:rsidRDefault="00D90A66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Default="00D90A66" w:rsidP="0007570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D90A66" w:rsidRPr="00075704" w:rsidRDefault="00D90A66" w:rsidP="0007570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ED59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BB119A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慰问抗疫一线人员、退休党员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Default="00D90A6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省政法委</w:t>
            </w:r>
          </w:p>
          <w:p w:rsidR="007419CC" w:rsidRDefault="007419CC" w:rsidP="007419C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庆“七一”</w:t>
            </w:r>
          </w:p>
          <w:p w:rsidR="007419CC" w:rsidRPr="005F0BCD" w:rsidRDefault="007419CC" w:rsidP="007419C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活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A4" w:rsidRDefault="00D90A66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D90A66" w:rsidRPr="005F0BCD" w:rsidRDefault="00D90A66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A66" w:rsidRPr="00DD25B2" w:rsidRDefault="00D90A66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A66" w:rsidRPr="005F0BCD" w:rsidRDefault="00D90A66" w:rsidP="00D83D1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115EA5">
              <w:rPr>
                <w:rFonts w:ascii="宋体" w:hAnsi="宋体" w:cs="仿宋"/>
                <w:kern w:val="1"/>
                <w:sz w:val="24"/>
              </w:rPr>
              <w:t>“牢记跟党初心、践行青春使命”</w:t>
            </w:r>
            <w:r w:rsidR="00D83D17">
              <w:rPr>
                <w:rFonts w:ascii="宋体" w:hAnsi="宋体" w:cs="仿宋" w:hint="eastAsia"/>
                <w:kern w:val="1"/>
                <w:sz w:val="24"/>
              </w:rPr>
              <w:t>专</w:t>
            </w:r>
            <w:r>
              <w:rPr>
                <w:rFonts w:ascii="宋体" w:hAnsi="宋体" w:cs="仿宋" w:hint="eastAsia"/>
                <w:kern w:val="1"/>
                <w:sz w:val="24"/>
              </w:rPr>
              <w:t>题党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A66" w:rsidRDefault="00D90A6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今日头条</w:t>
            </w:r>
          </w:p>
          <w:p w:rsidR="00D90A66" w:rsidRPr="005F0BCD" w:rsidRDefault="00D90A6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签约仪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A66" w:rsidRPr="005F0BCD" w:rsidRDefault="00D90A6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90A66" w:rsidRPr="005F0BCD" w:rsidRDefault="00D90A6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Default="00D90A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D90A66" w:rsidRPr="005F0BCD" w:rsidRDefault="00D90A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A66" w:rsidRPr="005F0BCD" w:rsidRDefault="00D90A66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D90A66" w:rsidRPr="007F3592" w:rsidRDefault="00D90A66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268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7A4BBB" w:rsidRDefault="00301B56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9F6C2C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F34BD6" w:rsidRDefault="00301B5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4BD6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BD349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慰问</w:t>
            </w:r>
            <w:r w:rsidR="00BD3491">
              <w:rPr>
                <w:rFonts w:ascii="宋体" w:hAnsi="宋体" w:cs="仿宋" w:hint="eastAsia"/>
                <w:kern w:val="1"/>
                <w:sz w:val="24"/>
              </w:rPr>
              <w:t>教学</w:t>
            </w:r>
            <w:r>
              <w:rPr>
                <w:rFonts w:ascii="宋体" w:hAnsi="宋体" w:cs="仿宋" w:hint="eastAsia"/>
                <w:kern w:val="1"/>
                <w:sz w:val="24"/>
              </w:rPr>
              <w:t>一线人员、退休党员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0321E2" w:rsidRDefault="00301B56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0321E2" w:rsidRDefault="00301B5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0321E2" w:rsidRDefault="00301B56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627A6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今日头条</w:t>
            </w:r>
          </w:p>
          <w:p w:rsidR="00301B56" w:rsidRPr="005F0BCD" w:rsidRDefault="00301B56" w:rsidP="00627A6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签约仪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4D44B2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123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B56" w:rsidRPr="007A4BBB" w:rsidRDefault="00301B56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9F6C2C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2B41D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627A6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今日头条</w:t>
            </w:r>
          </w:p>
          <w:p w:rsidR="00301B56" w:rsidRDefault="00301B56" w:rsidP="00627A6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签约仪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4D44B2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114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1B56" w:rsidRPr="007A4BBB" w:rsidRDefault="00301B56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9F6C2C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5F0BCD" w:rsidRDefault="00301B56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B13103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13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0614A1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4BD6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开展全省高职院校思想政治理论课建设情况调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4D44B2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26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7A4BBB" w:rsidRDefault="00301B56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5F0BCD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4BD6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4D44B2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132"/>
        </w:trPr>
        <w:tc>
          <w:tcPr>
            <w:tcW w:w="14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1B56" w:rsidRPr="007A4BBB" w:rsidRDefault="00301B56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9F6C2C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4BD6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7A4FA2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4D44B2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4D44B2" w:rsidTr="00BC15A4">
        <w:trPr>
          <w:gridAfter w:val="5"/>
          <w:wAfter w:w="7897" w:type="dxa"/>
          <w:trHeight w:val="111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7A4BBB" w:rsidRDefault="00301B56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9F6C2C" w:rsidRDefault="00301B56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4BD6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3E10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D90A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4D2127" w:rsidRDefault="00301B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7A4FA2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4D2127" w:rsidRDefault="00301B56" w:rsidP="007966E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301B56" w:rsidRPr="004D44B2" w:rsidRDefault="00301B56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7A4BBB" w:rsidTr="00BC15A4">
        <w:trPr>
          <w:gridAfter w:val="6"/>
          <w:wAfter w:w="9030" w:type="dxa"/>
          <w:trHeight w:val="125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B56" w:rsidRPr="00810C6D" w:rsidRDefault="00301B56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1169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636A4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出  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F1602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Pr="004D2127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7A4BBB" w:rsidTr="00BC15A4">
        <w:trPr>
          <w:gridAfter w:val="6"/>
          <w:wAfter w:w="9030" w:type="dxa"/>
          <w:trHeight w:val="127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1B56" w:rsidRDefault="00301B56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刘  畅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01B56" w:rsidRDefault="00301B56" w:rsidP="0076069A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</w:t>
            </w:r>
          </w:p>
          <w:p w:rsidR="00301B56" w:rsidRPr="009F6C2C" w:rsidRDefault="00301B56" w:rsidP="0076069A">
            <w:pPr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4BD6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生社团建设管理委员会</w:t>
            </w:r>
          </w:p>
          <w:p w:rsidR="00301B56" w:rsidRPr="007E60C3" w:rsidRDefault="00301B56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会议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7E60C3" w:rsidRDefault="00301B56" w:rsidP="00D0574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大学生征兵</w:t>
            </w:r>
            <w:r w:rsidRPr="00E80BA6">
              <w:rPr>
                <w:rFonts w:ascii="宋体" w:hAnsi="宋体" w:cs="仿宋" w:hint="eastAsia"/>
                <w:kern w:val="1"/>
                <w:sz w:val="24"/>
              </w:rPr>
              <w:t>电视电话会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419CC" w:rsidRDefault="007419CC" w:rsidP="007419C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省政法委</w:t>
            </w:r>
          </w:p>
          <w:p w:rsidR="007419CC" w:rsidRDefault="007419CC" w:rsidP="007419C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庆“七一”</w:t>
            </w:r>
          </w:p>
          <w:p w:rsidR="00301B56" w:rsidRPr="007E60C3" w:rsidRDefault="007419CC" w:rsidP="007419C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活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毕业</w:t>
            </w:r>
          </w:p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典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A4F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EB582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网上办事大厅</w:t>
            </w:r>
          </w:p>
          <w:p w:rsidR="00301B56" w:rsidRPr="005F0BCD" w:rsidRDefault="00301B56" w:rsidP="00594B5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业务培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01B56" w:rsidRPr="005F0BCD" w:rsidRDefault="00301B56" w:rsidP="005D058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01B56" w:rsidRPr="007A4BBB" w:rsidTr="00BC15A4">
        <w:trPr>
          <w:trHeight w:val="41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56" w:rsidRPr="00810C6D" w:rsidRDefault="00301B56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B56" w:rsidRPr="00CA2459" w:rsidRDefault="00301B56" w:rsidP="00E1588B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日、星期一、星期二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刘畅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三、星期四、星期五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阎晓辉</w:t>
            </w:r>
            <w:r w:rsidRPr="00BE4541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六、星期天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郑伟强。</w:t>
            </w:r>
          </w:p>
        </w:tc>
        <w:tc>
          <w:tcPr>
            <w:tcW w:w="1806" w:type="dxa"/>
            <w:gridSpan w:val="2"/>
          </w:tcPr>
          <w:p w:rsidR="00301B56" w:rsidRPr="007A4BBB" w:rsidRDefault="00301B56">
            <w:pPr>
              <w:widowControl/>
              <w:jc w:val="left"/>
            </w:pPr>
          </w:p>
        </w:tc>
        <w:tc>
          <w:tcPr>
            <w:tcW w:w="1806" w:type="dxa"/>
          </w:tcPr>
          <w:p w:rsidR="00301B56" w:rsidRPr="007A4BBB" w:rsidRDefault="00301B56">
            <w:pPr>
              <w:widowControl/>
              <w:jc w:val="left"/>
            </w:pPr>
          </w:p>
        </w:tc>
        <w:tc>
          <w:tcPr>
            <w:tcW w:w="1806" w:type="dxa"/>
          </w:tcPr>
          <w:p w:rsidR="00301B56" w:rsidRPr="007A4BBB" w:rsidRDefault="00301B56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301B56" w:rsidRPr="005F0BCD" w:rsidRDefault="00301B56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301B56" w:rsidRPr="005F0BCD" w:rsidRDefault="00301B56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6B" w:rsidRDefault="00400E6B" w:rsidP="00AD1912">
      <w:r>
        <w:separator/>
      </w:r>
    </w:p>
  </w:endnote>
  <w:endnote w:type="continuationSeparator" w:id="0">
    <w:p w:rsidR="00400E6B" w:rsidRDefault="00400E6B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6B" w:rsidRDefault="00400E6B" w:rsidP="00AD1912">
      <w:r>
        <w:separator/>
      </w:r>
    </w:p>
  </w:footnote>
  <w:footnote w:type="continuationSeparator" w:id="0">
    <w:p w:rsidR="00400E6B" w:rsidRDefault="00400E6B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400E6B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13B14"/>
    <w:rsid w:val="00015649"/>
    <w:rsid w:val="0002203B"/>
    <w:rsid w:val="00023235"/>
    <w:rsid w:val="00024C86"/>
    <w:rsid w:val="000321E2"/>
    <w:rsid w:val="00035208"/>
    <w:rsid w:val="0003794A"/>
    <w:rsid w:val="000400AD"/>
    <w:rsid w:val="00042C43"/>
    <w:rsid w:val="00044468"/>
    <w:rsid w:val="00046907"/>
    <w:rsid w:val="000478A2"/>
    <w:rsid w:val="00051F0A"/>
    <w:rsid w:val="000540B7"/>
    <w:rsid w:val="00057803"/>
    <w:rsid w:val="000614A1"/>
    <w:rsid w:val="00064CD4"/>
    <w:rsid w:val="00066D89"/>
    <w:rsid w:val="00075704"/>
    <w:rsid w:val="00076167"/>
    <w:rsid w:val="00096583"/>
    <w:rsid w:val="00097E6F"/>
    <w:rsid w:val="000A1839"/>
    <w:rsid w:val="000A3FAA"/>
    <w:rsid w:val="000B07BB"/>
    <w:rsid w:val="000B5F41"/>
    <w:rsid w:val="000C09B3"/>
    <w:rsid w:val="000C14CA"/>
    <w:rsid w:val="000C479F"/>
    <w:rsid w:val="000C62EF"/>
    <w:rsid w:val="000C65C3"/>
    <w:rsid w:val="000C6CF8"/>
    <w:rsid w:val="000D4EA6"/>
    <w:rsid w:val="000D5189"/>
    <w:rsid w:val="000D5D52"/>
    <w:rsid w:val="000D78EF"/>
    <w:rsid w:val="000E7699"/>
    <w:rsid w:val="0010104F"/>
    <w:rsid w:val="00103E3A"/>
    <w:rsid w:val="001104BB"/>
    <w:rsid w:val="0011202C"/>
    <w:rsid w:val="00114450"/>
    <w:rsid w:val="00115EA5"/>
    <w:rsid w:val="00122864"/>
    <w:rsid w:val="001269D0"/>
    <w:rsid w:val="001269FA"/>
    <w:rsid w:val="001338EE"/>
    <w:rsid w:val="001376DD"/>
    <w:rsid w:val="001456CB"/>
    <w:rsid w:val="00146609"/>
    <w:rsid w:val="00146FAE"/>
    <w:rsid w:val="00154DB6"/>
    <w:rsid w:val="001565DF"/>
    <w:rsid w:val="00160F69"/>
    <w:rsid w:val="00163F95"/>
    <w:rsid w:val="001644B1"/>
    <w:rsid w:val="001677A3"/>
    <w:rsid w:val="00174A93"/>
    <w:rsid w:val="00181163"/>
    <w:rsid w:val="0018279C"/>
    <w:rsid w:val="00190FF1"/>
    <w:rsid w:val="00193ACC"/>
    <w:rsid w:val="00194023"/>
    <w:rsid w:val="00194509"/>
    <w:rsid w:val="001A1BB4"/>
    <w:rsid w:val="001A389A"/>
    <w:rsid w:val="001A47D9"/>
    <w:rsid w:val="001A6869"/>
    <w:rsid w:val="001B25D4"/>
    <w:rsid w:val="001B2ADE"/>
    <w:rsid w:val="001B2F20"/>
    <w:rsid w:val="001B439B"/>
    <w:rsid w:val="001B4DD8"/>
    <w:rsid w:val="001B6C3B"/>
    <w:rsid w:val="001C65DC"/>
    <w:rsid w:val="001C6624"/>
    <w:rsid w:val="001C7244"/>
    <w:rsid w:val="001D7C21"/>
    <w:rsid w:val="001E0EB9"/>
    <w:rsid w:val="001E16BB"/>
    <w:rsid w:val="001E4DFC"/>
    <w:rsid w:val="001E5B0A"/>
    <w:rsid w:val="001F1DF0"/>
    <w:rsid w:val="001F4621"/>
    <w:rsid w:val="002048AB"/>
    <w:rsid w:val="002068AA"/>
    <w:rsid w:val="00207061"/>
    <w:rsid w:val="00212D87"/>
    <w:rsid w:val="00220AB2"/>
    <w:rsid w:val="00221324"/>
    <w:rsid w:val="002224C7"/>
    <w:rsid w:val="00225B59"/>
    <w:rsid w:val="00227309"/>
    <w:rsid w:val="002300FD"/>
    <w:rsid w:val="00233536"/>
    <w:rsid w:val="00234FB3"/>
    <w:rsid w:val="002415AD"/>
    <w:rsid w:val="00244BD7"/>
    <w:rsid w:val="00246AB0"/>
    <w:rsid w:val="00250361"/>
    <w:rsid w:val="002521E7"/>
    <w:rsid w:val="002537B4"/>
    <w:rsid w:val="002538F0"/>
    <w:rsid w:val="00255291"/>
    <w:rsid w:val="00260CBD"/>
    <w:rsid w:val="0026176F"/>
    <w:rsid w:val="00261F3C"/>
    <w:rsid w:val="00283FB0"/>
    <w:rsid w:val="00290B36"/>
    <w:rsid w:val="002925EA"/>
    <w:rsid w:val="00293D21"/>
    <w:rsid w:val="002967E4"/>
    <w:rsid w:val="002A1E59"/>
    <w:rsid w:val="002B0EA7"/>
    <w:rsid w:val="002B1C70"/>
    <w:rsid w:val="002C353B"/>
    <w:rsid w:val="002C563C"/>
    <w:rsid w:val="002D0A05"/>
    <w:rsid w:val="002D3EAD"/>
    <w:rsid w:val="002D49AA"/>
    <w:rsid w:val="002E2AA7"/>
    <w:rsid w:val="002F11A2"/>
    <w:rsid w:val="002F2267"/>
    <w:rsid w:val="00300A95"/>
    <w:rsid w:val="00300FE5"/>
    <w:rsid w:val="00301B56"/>
    <w:rsid w:val="003037B5"/>
    <w:rsid w:val="00304B21"/>
    <w:rsid w:val="00304BFE"/>
    <w:rsid w:val="0030787C"/>
    <w:rsid w:val="00314343"/>
    <w:rsid w:val="00315180"/>
    <w:rsid w:val="003202B7"/>
    <w:rsid w:val="00320432"/>
    <w:rsid w:val="00320FDF"/>
    <w:rsid w:val="0032725F"/>
    <w:rsid w:val="0033246B"/>
    <w:rsid w:val="003340AF"/>
    <w:rsid w:val="0034024F"/>
    <w:rsid w:val="00342B1A"/>
    <w:rsid w:val="0034631E"/>
    <w:rsid w:val="00352011"/>
    <w:rsid w:val="0035391B"/>
    <w:rsid w:val="00357F5B"/>
    <w:rsid w:val="00361380"/>
    <w:rsid w:val="003647D7"/>
    <w:rsid w:val="00365790"/>
    <w:rsid w:val="00373DF6"/>
    <w:rsid w:val="0038476E"/>
    <w:rsid w:val="00386165"/>
    <w:rsid w:val="003866AF"/>
    <w:rsid w:val="003960E5"/>
    <w:rsid w:val="003A1092"/>
    <w:rsid w:val="003A5DCD"/>
    <w:rsid w:val="003A739C"/>
    <w:rsid w:val="003B023E"/>
    <w:rsid w:val="003B3136"/>
    <w:rsid w:val="003C1DA6"/>
    <w:rsid w:val="003C47BD"/>
    <w:rsid w:val="003E10F5"/>
    <w:rsid w:val="003E33CD"/>
    <w:rsid w:val="003F07A9"/>
    <w:rsid w:val="003F620F"/>
    <w:rsid w:val="003F6DE6"/>
    <w:rsid w:val="00400E6B"/>
    <w:rsid w:val="00403D6A"/>
    <w:rsid w:val="00406A7C"/>
    <w:rsid w:val="0041119D"/>
    <w:rsid w:val="00421599"/>
    <w:rsid w:val="00422AF9"/>
    <w:rsid w:val="004233F7"/>
    <w:rsid w:val="00430D7C"/>
    <w:rsid w:val="004311AF"/>
    <w:rsid w:val="0043215C"/>
    <w:rsid w:val="00435E94"/>
    <w:rsid w:val="00451ECA"/>
    <w:rsid w:val="0045621C"/>
    <w:rsid w:val="004570BF"/>
    <w:rsid w:val="00457B01"/>
    <w:rsid w:val="00460CA6"/>
    <w:rsid w:val="00460D5D"/>
    <w:rsid w:val="004612A9"/>
    <w:rsid w:val="0046533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1AE1"/>
    <w:rsid w:val="004A3EC0"/>
    <w:rsid w:val="004A5EB0"/>
    <w:rsid w:val="004A6641"/>
    <w:rsid w:val="004B0B0E"/>
    <w:rsid w:val="004B37DC"/>
    <w:rsid w:val="004B50C3"/>
    <w:rsid w:val="004D0B0C"/>
    <w:rsid w:val="004D2127"/>
    <w:rsid w:val="004D44B2"/>
    <w:rsid w:val="004D4703"/>
    <w:rsid w:val="004D7AE3"/>
    <w:rsid w:val="004E1B5B"/>
    <w:rsid w:val="004F0E43"/>
    <w:rsid w:val="004F142B"/>
    <w:rsid w:val="004F425B"/>
    <w:rsid w:val="004F5B80"/>
    <w:rsid w:val="00502CAC"/>
    <w:rsid w:val="00505D17"/>
    <w:rsid w:val="00510C80"/>
    <w:rsid w:val="005134F8"/>
    <w:rsid w:val="0051616F"/>
    <w:rsid w:val="00516E33"/>
    <w:rsid w:val="00520AB5"/>
    <w:rsid w:val="00520ACB"/>
    <w:rsid w:val="0052264E"/>
    <w:rsid w:val="00522DF5"/>
    <w:rsid w:val="005243BB"/>
    <w:rsid w:val="00526890"/>
    <w:rsid w:val="005275BF"/>
    <w:rsid w:val="005332E2"/>
    <w:rsid w:val="005354B0"/>
    <w:rsid w:val="005420A9"/>
    <w:rsid w:val="00542776"/>
    <w:rsid w:val="00546F16"/>
    <w:rsid w:val="0055523E"/>
    <w:rsid w:val="00556B1D"/>
    <w:rsid w:val="005574E9"/>
    <w:rsid w:val="005577D3"/>
    <w:rsid w:val="00562305"/>
    <w:rsid w:val="00567FBA"/>
    <w:rsid w:val="00573646"/>
    <w:rsid w:val="00575C1E"/>
    <w:rsid w:val="00580D16"/>
    <w:rsid w:val="00585C66"/>
    <w:rsid w:val="00586B11"/>
    <w:rsid w:val="00594B5F"/>
    <w:rsid w:val="005A51A3"/>
    <w:rsid w:val="005A7DA9"/>
    <w:rsid w:val="005B368B"/>
    <w:rsid w:val="005B52A3"/>
    <w:rsid w:val="005C3C2B"/>
    <w:rsid w:val="005C6A18"/>
    <w:rsid w:val="005D2855"/>
    <w:rsid w:val="005D341F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3D85"/>
    <w:rsid w:val="00604FAB"/>
    <w:rsid w:val="006074F6"/>
    <w:rsid w:val="00607FB2"/>
    <w:rsid w:val="00610F02"/>
    <w:rsid w:val="006141A9"/>
    <w:rsid w:val="006152B9"/>
    <w:rsid w:val="0062324A"/>
    <w:rsid w:val="0062523C"/>
    <w:rsid w:val="0062765D"/>
    <w:rsid w:val="006277EA"/>
    <w:rsid w:val="00627A6D"/>
    <w:rsid w:val="00636A4D"/>
    <w:rsid w:val="00644649"/>
    <w:rsid w:val="00645C54"/>
    <w:rsid w:val="00650321"/>
    <w:rsid w:val="0065410C"/>
    <w:rsid w:val="006557B7"/>
    <w:rsid w:val="00657DE9"/>
    <w:rsid w:val="00657F31"/>
    <w:rsid w:val="0066476E"/>
    <w:rsid w:val="00667630"/>
    <w:rsid w:val="00667D8C"/>
    <w:rsid w:val="00673597"/>
    <w:rsid w:val="00676614"/>
    <w:rsid w:val="006830A5"/>
    <w:rsid w:val="006849D7"/>
    <w:rsid w:val="006949DE"/>
    <w:rsid w:val="00695C14"/>
    <w:rsid w:val="006A238A"/>
    <w:rsid w:val="006A23BB"/>
    <w:rsid w:val="006A3850"/>
    <w:rsid w:val="006A69BE"/>
    <w:rsid w:val="006A7E86"/>
    <w:rsid w:val="006B0AC3"/>
    <w:rsid w:val="006B6B5B"/>
    <w:rsid w:val="006B7144"/>
    <w:rsid w:val="006C15CF"/>
    <w:rsid w:val="006C6BCF"/>
    <w:rsid w:val="006D35CE"/>
    <w:rsid w:val="006D4837"/>
    <w:rsid w:val="006D54EE"/>
    <w:rsid w:val="006D7530"/>
    <w:rsid w:val="006E6295"/>
    <w:rsid w:val="006E7161"/>
    <w:rsid w:val="006E78A2"/>
    <w:rsid w:val="006F396F"/>
    <w:rsid w:val="006F5541"/>
    <w:rsid w:val="007032D9"/>
    <w:rsid w:val="00721C3D"/>
    <w:rsid w:val="00724AC6"/>
    <w:rsid w:val="00726B50"/>
    <w:rsid w:val="00730B12"/>
    <w:rsid w:val="00735808"/>
    <w:rsid w:val="007370EA"/>
    <w:rsid w:val="007419CC"/>
    <w:rsid w:val="0074304C"/>
    <w:rsid w:val="00747444"/>
    <w:rsid w:val="00751888"/>
    <w:rsid w:val="007534A4"/>
    <w:rsid w:val="00754A06"/>
    <w:rsid w:val="00756BA5"/>
    <w:rsid w:val="0076069A"/>
    <w:rsid w:val="00762375"/>
    <w:rsid w:val="00763FBD"/>
    <w:rsid w:val="007652EB"/>
    <w:rsid w:val="00771F08"/>
    <w:rsid w:val="007747E1"/>
    <w:rsid w:val="00774C0D"/>
    <w:rsid w:val="00780CC3"/>
    <w:rsid w:val="00782E63"/>
    <w:rsid w:val="007837B5"/>
    <w:rsid w:val="007917B4"/>
    <w:rsid w:val="007966E3"/>
    <w:rsid w:val="007A4FA2"/>
    <w:rsid w:val="007B0A96"/>
    <w:rsid w:val="007B0F34"/>
    <w:rsid w:val="007B6411"/>
    <w:rsid w:val="007B7318"/>
    <w:rsid w:val="007C0A36"/>
    <w:rsid w:val="007C0A3A"/>
    <w:rsid w:val="007C30EC"/>
    <w:rsid w:val="007C540C"/>
    <w:rsid w:val="007D1177"/>
    <w:rsid w:val="007E2767"/>
    <w:rsid w:val="007E60C3"/>
    <w:rsid w:val="007E6ADE"/>
    <w:rsid w:val="007E77E6"/>
    <w:rsid w:val="007F325F"/>
    <w:rsid w:val="007F38EC"/>
    <w:rsid w:val="007F3B5A"/>
    <w:rsid w:val="007F3BC8"/>
    <w:rsid w:val="007F7FC0"/>
    <w:rsid w:val="00810C6D"/>
    <w:rsid w:val="00815018"/>
    <w:rsid w:val="008205B1"/>
    <w:rsid w:val="00821475"/>
    <w:rsid w:val="00821C42"/>
    <w:rsid w:val="0082203B"/>
    <w:rsid w:val="00825C2A"/>
    <w:rsid w:val="0082621E"/>
    <w:rsid w:val="00826996"/>
    <w:rsid w:val="00826B73"/>
    <w:rsid w:val="008302A6"/>
    <w:rsid w:val="0083447A"/>
    <w:rsid w:val="008439EF"/>
    <w:rsid w:val="0084442A"/>
    <w:rsid w:val="00844E7D"/>
    <w:rsid w:val="00845EF0"/>
    <w:rsid w:val="00846944"/>
    <w:rsid w:val="00851B26"/>
    <w:rsid w:val="00853C19"/>
    <w:rsid w:val="008565CC"/>
    <w:rsid w:val="008579BA"/>
    <w:rsid w:val="00860760"/>
    <w:rsid w:val="008631EA"/>
    <w:rsid w:val="00864011"/>
    <w:rsid w:val="0086648A"/>
    <w:rsid w:val="00870070"/>
    <w:rsid w:val="00871AA5"/>
    <w:rsid w:val="008758F6"/>
    <w:rsid w:val="00876CF5"/>
    <w:rsid w:val="00885D85"/>
    <w:rsid w:val="00890B9A"/>
    <w:rsid w:val="00895807"/>
    <w:rsid w:val="008A0846"/>
    <w:rsid w:val="008A4F8D"/>
    <w:rsid w:val="008A6218"/>
    <w:rsid w:val="008A685A"/>
    <w:rsid w:val="008B1148"/>
    <w:rsid w:val="008B4ABA"/>
    <w:rsid w:val="008B7F82"/>
    <w:rsid w:val="008C16C8"/>
    <w:rsid w:val="008C1C5D"/>
    <w:rsid w:val="008C59D1"/>
    <w:rsid w:val="008D2AA8"/>
    <w:rsid w:val="008D3F9C"/>
    <w:rsid w:val="008D640C"/>
    <w:rsid w:val="008D6A57"/>
    <w:rsid w:val="008D6D91"/>
    <w:rsid w:val="008D7B4A"/>
    <w:rsid w:val="008E001E"/>
    <w:rsid w:val="008E7565"/>
    <w:rsid w:val="00901505"/>
    <w:rsid w:val="00907204"/>
    <w:rsid w:val="009121CF"/>
    <w:rsid w:val="00912C2F"/>
    <w:rsid w:val="009166E2"/>
    <w:rsid w:val="00917882"/>
    <w:rsid w:val="00921926"/>
    <w:rsid w:val="00922A86"/>
    <w:rsid w:val="00924310"/>
    <w:rsid w:val="009329B2"/>
    <w:rsid w:val="00934188"/>
    <w:rsid w:val="00935C54"/>
    <w:rsid w:val="009379EB"/>
    <w:rsid w:val="00937B12"/>
    <w:rsid w:val="0094351F"/>
    <w:rsid w:val="009464C7"/>
    <w:rsid w:val="0094668D"/>
    <w:rsid w:val="0095152D"/>
    <w:rsid w:val="00951679"/>
    <w:rsid w:val="009540D6"/>
    <w:rsid w:val="009548B9"/>
    <w:rsid w:val="00955CC7"/>
    <w:rsid w:val="0096174F"/>
    <w:rsid w:val="009661ED"/>
    <w:rsid w:val="00972A19"/>
    <w:rsid w:val="0097334C"/>
    <w:rsid w:val="00977F44"/>
    <w:rsid w:val="00980737"/>
    <w:rsid w:val="00985140"/>
    <w:rsid w:val="009867A7"/>
    <w:rsid w:val="009915DA"/>
    <w:rsid w:val="00994185"/>
    <w:rsid w:val="00994EDF"/>
    <w:rsid w:val="0099546E"/>
    <w:rsid w:val="009955E3"/>
    <w:rsid w:val="009A2BAF"/>
    <w:rsid w:val="009A2D4E"/>
    <w:rsid w:val="009A32AD"/>
    <w:rsid w:val="009A5FEB"/>
    <w:rsid w:val="009B1A63"/>
    <w:rsid w:val="009B3F7B"/>
    <w:rsid w:val="009C3DD2"/>
    <w:rsid w:val="009C52DE"/>
    <w:rsid w:val="009C6E75"/>
    <w:rsid w:val="009D296B"/>
    <w:rsid w:val="009D56D8"/>
    <w:rsid w:val="009E4B64"/>
    <w:rsid w:val="009E68D2"/>
    <w:rsid w:val="009F0BAF"/>
    <w:rsid w:val="009F3B1F"/>
    <w:rsid w:val="009F6C2C"/>
    <w:rsid w:val="009F7034"/>
    <w:rsid w:val="00A01F37"/>
    <w:rsid w:val="00A0398E"/>
    <w:rsid w:val="00A056DD"/>
    <w:rsid w:val="00A05EDE"/>
    <w:rsid w:val="00A124F5"/>
    <w:rsid w:val="00A13D67"/>
    <w:rsid w:val="00A22C95"/>
    <w:rsid w:val="00A32E0E"/>
    <w:rsid w:val="00A3354C"/>
    <w:rsid w:val="00A43281"/>
    <w:rsid w:val="00A44460"/>
    <w:rsid w:val="00A46018"/>
    <w:rsid w:val="00A51BC1"/>
    <w:rsid w:val="00A64794"/>
    <w:rsid w:val="00A72E14"/>
    <w:rsid w:val="00A74A58"/>
    <w:rsid w:val="00A8082F"/>
    <w:rsid w:val="00A822C7"/>
    <w:rsid w:val="00A83A4D"/>
    <w:rsid w:val="00A83F8C"/>
    <w:rsid w:val="00A84310"/>
    <w:rsid w:val="00A84DB9"/>
    <w:rsid w:val="00A911C0"/>
    <w:rsid w:val="00A94BF0"/>
    <w:rsid w:val="00AA4426"/>
    <w:rsid w:val="00AB3483"/>
    <w:rsid w:val="00AB414E"/>
    <w:rsid w:val="00AB5CD3"/>
    <w:rsid w:val="00AB7F5C"/>
    <w:rsid w:val="00AC711F"/>
    <w:rsid w:val="00AC7484"/>
    <w:rsid w:val="00AD09E1"/>
    <w:rsid w:val="00AD178A"/>
    <w:rsid w:val="00AD1912"/>
    <w:rsid w:val="00AD6B30"/>
    <w:rsid w:val="00AD7A86"/>
    <w:rsid w:val="00AE1ABC"/>
    <w:rsid w:val="00AE22A4"/>
    <w:rsid w:val="00AE26E0"/>
    <w:rsid w:val="00AE54BC"/>
    <w:rsid w:val="00AF02D8"/>
    <w:rsid w:val="00AF48B7"/>
    <w:rsid w:val="00AF7D5D"/>
    <w:rsid w:val="00B0186A"/>
    <w:rsid w:val="00B067D3"/>
    <w:rsid w:val="00B22C4E"/>
    <w:rsid w:val="00B26C47"/>
    <w:rsid w:val="00B422F4"/>
    <w:rsid w:val="00B46473"/>
    <w:rsid w:val="00B51D32"/>
    <w:rsid w:val="00B569F7"/>
    <w:rsid w:val="00B61087"/>
    <w:rsid w:val="00B616F8"/>
    <w:rsid w:val="00B61BF7"/>
    <w:rsid w:val="00B71958"/>
    <w:rsid w:val="00B727C4"/>
    <w:rsid w:val="00B740E1"/>
    <w:rsid w:val="00B805C4"/>
    <w:rsid w:val="00B82D4D"/>
    <w:rsid w:val="00B83EFD"/>
    <w:rsid w:val="00B87728"/>
    <w:rsid w:val="00B900DB"/>
    <w:rsid w:val="00B94C16"/>
    <w:rsid w:val="00BA0B9B"/>
    <w:rsid w:val="00BA3221"/>
    <w:rsid w:val="00BA40DD"/>
    <w:rsid w:val="00BA7954"/>
    <w:rsid w:val="00BB119A"/>
    <w:rsid w:val="00BB1F0A"/>
    <w:rsid w:val="00BB4398"/>
    <w:rsid w:val="00BC0169"/>
    <w:rsid w:val="00BC15A4"/>
    <w:rsid w:val="00BC41D0"/>
    <w:rsid w:val="00BC7FA0"/>
    <w:rsid w:val="00BD1274"/>
    <w:rsid w:val="00BD2CD3"/>
    <w:rsid w:val="00BD3491"/>
    <w:rsid w:val="00BD432D"/>
    <w:rsid w:val="00BD5A91"/>
    <w:rsid w:val="00BE24B2"/>
    <w:rsid w:val="00BE4541"/>
    <w:rsid w:val="00BE5F75"/>
    <w:rsid w:val="00BE7420"/>
    <w:rsid w:val="00BE7EFD"/>
    <w:rsid w:val="00BF20D5"/>
    <w:rsid w:val="00BF6330"/>
    <w:rsid w:val="00BF7F83"/>
    <w:rsid w:val="00C00CDA"/>
    <w:rsid w:val="00C040B3"/>
    <w:rsid w:val="00C10A0B"/>
    <w:rsid w:val="00C14464"/>
    <w:rsid w:val="00C22407"/>
    <w:rsid w:val="00C22C57"/>
    <w:rsid w:val="00C24C0B"/>
    <w:rsid w:val="00C32BF5"/>
    <w:rsid w:val="00C333CB"/>
    <w:rsid w:val="00C341AB"/>
    <w:rsid w:val="00C42AC2"/>
    <w:rsid w:val="00C43679"/>
    <w:rsid w:val="00C44F68"/>
    <w:rsid w:val="00C52FEF"/>
    <w:rsid w:val="00C537FB"/>
    <w:rsid w:val="00C55347"/>
    <w:rsid w:val="00C578B7"/>
    <w:rsid w:val="00C628F0"/>
    <w:rsid w:val="00C641EB"/>
    <w:rsid w:val="00C660D4"/>
    <w:rsid w:val="00C82732"/>
    <w:rsid w:val="00C85FC6"/>
    <w:rsid w:val="00C87965"/>
    <w:rsid w:val="00C9046E"/>
    <w:rsid w:val="00C9434B"/>
    <w:rsid w:val="00CA1C6A"/>
    <w:rsid w:val="00CA374B"/>
    <w:rsid w:val="00CA3CC4"/>
    <w:rsid w:val="00CA3E76"/>
    <w:rsid w:val="00CA7584"/>
    <w:rsid w:val="00CA758A"/>
    <w:rsid w:val="00CB2992"/>
    <w:rsid w:val="00CB4C42"/>
    <w:rsid w:val="00CB744E"/>
    <w:rsid w:val="00CC409D"/>
    <w:rsid w:val="00CC5995"/>
    <w:rsid w:val="00CD0E41"/>
    <w:rsid w:val="00CD7A2F"/>
    <w:rsid w:val="00CD7B3D"/>
    <w:rsid w:val="00CE2391"/>
    <w:rsid w:val="00CE35A6"/>
    <w:rsid w:val="00CE52CF"/>
    <w:rsid w:val="00CF1E40"/>
    <w:rsid w:val="00D0574A"/>
    <w:rsid w:val="00D07183"/>
    <w:rsid w:val="00D162E0"/>
    <w:rsid w:val="00D178E1"/>
    <w:rsid w:val="00D222D1"/>
    <w:rsid w:val="00D22B9E"/>
    <w:rsid w:val="00D23B9F"/>
    <w:rsid w:val="00D27C34"/>
    <w:rsid w:val="00D33DF3"/>
    <w:rsid w:val="00D433CB"/>
    <w:rsid w:val="00D447D1"/>
    <w:rsid w:val="00D464C6"/>
    <w:rsid w:val="00D46818"/>
    <w:rsid w:val="00D473BD"/>
    <w:rsid w:val="00D543C9"/>
    <w:rsid w:val="00D54C50"/>
    <w:rsid w:val="00D609A8"/>
    <w:rsid w:val="00D61FDC"/>
    <w:rsid w:val="00D728F1"/>
    <w:rsid w:val="00D741D2"/>
    <w:rsid w:val="00D74B15"/>
    <w:rsid w:val="00D828B2"/>
    <w:rsid w:val="00D83D17"/>
    <w:rsid w:val="00D85327"/>
    <w:rsid w:val="00D9040E"/>
    <w:rsid w:val="00D90A66"/>
    <w:rsid w:val="00D93BC9"/>
    <w:rsid w:val="00D94C8C"/>
    <w:rsid w:val="00D95561"/>
    <w:rsid w:val="00DA13F8"/>
    <w:rsid w:val="00DA24EC"/>
    <w:rsid w:val="00DA2A40"/>
    <w:rsid w:val="00DA3604"/>
    <w:rsid w:val="00DA3F60"/>
    <w:rsid w:val="00DA707A"/>
    <w:rsid w:val="00DA7B9E"/>
    <w:rsid w:val="00DB0204"/>
    <w:rsid w:val="00DB1675"/>
    <w:rsid w:val="00DB27C2"/>
    <w:rsid w:val="00DB5C2B"/>
    <w:rsid w:val="00DC125E"/>
    <w:rsid w:val="00DC46AC"/>
    <w:rsid w:val="00DC4FF3"/>
    <w:rsid w:val="00DC5EC6"/>
    <w:rsid w:val="00DD046B"/>
    <w:rsid w:val="00DD25B2"/>
    <w:rsid w:val="00DD5F25"/>
    <w:rsid w:val="00DD5F75"/>
    <w:rsid w:val="00DE0030"/>
    <w:rsid w:val="00DE0920"/>
    <w:rsid w:val="00DF17E5"/>
    <w:rsid w:val="00DF1C98"/>
    <w:rsid w:val="00DF7F1B"/>
    <w:rsid w:val="00E027BA"/>
    <w:rsid w:val="00E046CA"/>
    <w:rsid w:val="00E06310"/>
    <w:rsid w:val="00E11A79"/>
    <w:rsid w:val="00E147B0"/>
    <w:rsid w:val="00E1588B"/>
    <w:rsid w:val="00E17567"/>
    <w:rsid w:val="00E21BDF"/>
    <w:rsid w:val="00E234F8"/>
    <w:rsid w:val="00E2434A"/>
    <w:rsid w:val="00E27355"/>
    <w:rsid w:val="00E300F4"/>
    <w:rsid w:val="00E34819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74C3C"/>
    <w:rsid w:val="00E80BA6"/>
    <w:rsid w:val="00E80D5B"/>
    <w:rsid w:val="00E83BCE"/>
    <w:rsid w:val="00E83F74"/>
    <w:rsid w:val="00E853AB"/>
    <w:rsid w:val="00E85B10"/>
    <w:rsid w:val="00E90072"/>
    <w:rsid w:val="00E93441"/>
    <w:rsid w:val="00E960A1"/>
    <w:rsid w:val="00E976A5"/>
    <w:rsid w:val="00EA7C23"/>
    <w:rsid w:val="00EB0B14"/>
    <w:rsid w:val="00EB3B22"/>
    <w:rsid w:val="00EB4511"/>
    <w:rsid w:val="00EC21C5"/>
    <w:rsid w:val="00EC2316"/>
    <w:rsid w:val="00EC366C"/>
    <w:rsid w:val="00EC43C9"/>
    <w:rsid w:val="00EC544C"/>
    <w:rsid w:val="00EC622E"/>
    <w:rsid w:val="00ED59F5"/>
    <w:rsid w:val="00EE1C09"/>
    <w:rsid w:val="00EE2D5E"/>
    <w:rsid w:val="00EE3106"/>
    <w:rsid w:val="00EE3234"/>
    <w:rsid w:val="00EE7CBF"/>
    <w:rsid w:val="00EF2AC4"/>
    <w:rsid w:val="00EF42BA"/>
    <w:rsid w:val="00EF727D"/>
    <w:rsid w:val="00F00012"/>
    <w:rsid w:val="00F024FB"/>
    <w:rsid w:val="00F07E49"/>
    <w:rsid w:val="00F118E7"/>
    <w:rsid w:val="00F16025"/>
    <w:rsid w:val="00F263DA"/>
    <w:rsid w:val="00F26524"/>
    <w:rsid w:val="00F307F0"/>
    <w:rsid w:val="00F34BD6"/>
    <w:rsid w:val="00F34F52"/>
    <w:rsid w:val="00F37B5D"/>
    <w:rsid w:val="00F4000F"/>
    <w:rsid w:val="00F40917"/>
    <w:rsid w:val="00F46C43"/>
    <w:rsid w:val="00F47348"/>
    <w:rsid w:val="00F515FE"/>
    <w:rsid w:val="00F53CA4"/>
    <w:rsid w:val="00F614C5"/>
    <w:rsid w:val="00F64B20"/>
    <w:rsid w:val="00F74871"/>
    <w:rsid w:val="00F81A82"/>
    <w:rsid w:val="00F81A92"/>
    <w:rsid w:val="00F85BF4"/>
    <w:rsid w:val="00F87C84"/>
    <w:rsid w:val="00F923BC"/>
    <w:rsid w:val="00FB1DF8"/>
    <w:rsid w:val="00FC06C8"/>
    <w:rsid w:val="00FC1592"/>
    <w:rsid w:val="00FD205F"/>
    <w:rsid w:val="00FE4768"/>
    <w:rsid w:val="00FE7AA2"/>
    <w:rsid w:val="00FF16F6"/>
    <w:rsid w:val="00FF37E1"/>
    <w:rsid w:val="00FF4679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423B8E-5911-422C-AF61-5934DF9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9</cp:revision>
  <cp:lastPrinted>2020-06-29T00:37:00Z</cp:lastPrinted>
  <dcterms:created xsi:type="dcterms:W3CDTF">2020-06-15T04:14:00Z</dcterms:created>
  <dcterms:modified xsi:type="dcterms:W3CDTF">2020-06-29T00:37:00Z</dcterms:modified>
</cp:coreProperties>
</file>